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6AAED02" w:rsidR="00E4321B" w:rsidRPr="00E4321B" w:rsidRDefault="00CD405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19AFC48" w:rsidR="00DF4FD8" w:rsidRPr="00DF4FD8" w:rsidRDefault="00CD405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rtin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62A6D27" w:rsidR="00DF4FD8" w:rsidRPr="0075070E" w:rsidRDefault="00CD405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106AA0A" w:rsidR="00DF4FD8" w:rsidRPr="00DF4FD8" w:rsidRDefault="00CD40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F27262F" w:rsidR="00DF4FD8" w:rsidRPr="00DF4FD8" w:rsidRDefault="00CD40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8EEA8D0" w:rsidR="00DF4FD8" w:rsidRPr="00DF4FD8" w:rsidRDefault="00CD40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DA4DF2F" w:rsidR="00DF4FD8" w:rsidRPr="00DF4FD8" w:rsidRDefault="00CD40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CB272E5" w:rsidR="00DF4FD8" w:rsidRPr="00DF4FD8" w:rsidRDefault="00CD40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C41AC2A" w:rsidR="00DF4FD8" w:rsidRPr="00DF4FD8" w:rsidRDefault="00CD40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0CFE9F7" w:rsidR="00DF4FD8" w:rsidRPr="00DF4FD8" w:rsidRDefault="00CD40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D73A3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8426E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78E7E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09BB2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87A2401" w:rsidR="00DF4FD8" w:rsidRPr="004020EB" w:rsidRDefault="00CD40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ADDDC5E" w:rsidR="00DF4FD8" w:rsidRPr="004020EB" w:rsidRDefault="00CD40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B8EE506" w:rsidR="00DF4FD8" w:rsidRPr="004020EB" w:rsidRDefault="00CD40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32EA844" w:rsidR="00DF4FD8" w:rsidRPr="004020EB" w:rsidRDefault="00CD40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017A735" w:rsidR="00DF4FD8" w:rsidRPr="004020EB" w:rsidRDefault="00CD40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8F0D026" w:rsidR="00DF4FD8" w:rsidRPr="004020EB" w:rsidRDefault="00CD40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2A57DE6" w:rsidR="00DF4FD8" w:rsidRPr="004020EB" w:rsidRDefault="00CD40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C193AE9" w:rsidR="00DF4FD8" w:rsidRPr="004020EB" w:rsidRDefault="00CD40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AB32807" w:rsidR="00DF4FD8" w:rsidRPr="004020EB" w:rsidRDefault="00CD40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4C8DCE4" w:rsidR="00DF4FD8" w:rsidRPr="004020EB" w:rsidRDefault="00CD40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6669CA0" w:rsidR="00DF4FD8" w:rsidRPr="004020EB" w:rsidRDefault="00CD40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31B0F0E" w:rsidR="00DF4FD8" w:rsidRPr="004020EB" w:rsidRDefault="00CD40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CE2CB92" w:rsidR="00DF4FD8" w:rsidRPr="004020EB" w:rsidRDefault="00CD40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221B55B" w:rsidR="00DF4FD8" w:rsidRPr="004020EB" w:rsidRDefault="00CD40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F005330" w:rsidR="00DF4FD8" w:rsidRPr="004020EB" w:rsidRDefault="00CD40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DBA51C2" w:rsidR="00DF4FD8" w:rsidRPr="004020EB" w:rsidRDefault="00CD40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427E47C" w:rsidR="00DF4FD8" w:rsidRPr="004020EB" w:rsidRDefault="00CD40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C4458D1" w:rsidR="00DF4FD8" w:rsidRPr="004020EB" w:rsidRDefault="00CD40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949D028" w:rsidR="00DF4FD8" w:rsidRPr="004020EB" w:rsidRDefault="00CD40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31B1DA0" w:rsidR="00DF4FD8" w:rsidRPr="004020EB" w:rsidRDefault="00CD40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AE9EF9C" w:rsidR="00DF4FD8" w:rsidRPr="004020EB" w:rsidRDefault="00CD40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3A5A2A3" w:rsidR="00DF4FD8" w:rsidRPr="004020EB" w:rsidRDefault="00CD40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78CDC6F" w:rsidR="00DF4FD8" w:rsidRPr="004020EB" w:rsidRDefault="00CD40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538C4CD" w:rsidR="00DF4FD8" w:rsidRPr="004020EB" w:rsidRDefault="00CD40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F2F649F" w:rsidR="00DF4FD8" w:rsidRPr="004020EB" w:rsidRDefault="00CD40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14A7ECB" w:rsidR="00DF4FD8" w:rsidRPr="004020EB" w:rsidRDefault="00CD40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BF25BC7" w:rsidR="00DF4FD8" w:rsidRPr="004020EB" w:rsidRDefault="00CD40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E00EDA9" w:rsidR="00DF4FD8" w:rsidRPr="004020EB" w:rsidRDefault="00CD40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1A8F0BD" w:rsidR="00DF4FD8" w:rsidRPr="004020EB" w:rsidRDefault="00CD40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C68CC8F" w:rsidR="00DF4FD8" w:rsidRPr="004020EB" w:rsidRDefault="00CD40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FD6197E" w:rsidR="00DF4FD8" w:rsidRPr="004020EB" w:rsidRDefault="00CD40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39CCD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174CE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92DD0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D9C3D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DE7FF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838ED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AFD50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8B827AD" w:rsidR="00B87141" w:rsidRPr="0075070E" w:rsidRDefault="00CD405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B288DAB" w:rsidR="00B87141" w:rsidRPr="00DF4FD8" w:rsidRDefault="00CD40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5B755A0" w:rsidR="00B87141" w:rsidRPr="00DF4FD8" w:rsidRDefault="00CD40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D289DC9" w:rsidR="00B87141" w:rsidRPr="00DF4FD8" w:rsidRDefault="00CD40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3AE60D1" w:rsidR="00B87141" w:rsidRPr="00DF4FD8" w:rsidRDefault="00CD40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8CAF6CC" w:rsidR="00B87141" w:rsidRPr="00DF4FD8" w:rsidRDefault="00CD40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B116B17" w:rsidR="00B87141" w:rsidRPr="00DF4FD8" w:rsidRDefault="00CD40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DEBFA5E" w:rsidR="00B87141" w:rsidRPr="00DF4FD8" w:rsidRDefault="00CD40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501C47A" w:rsidR="00DF0BAE" w:rsidRPr="00CD4053" w:rsidRDefault="00CD40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40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16027B9" w:rsidR="00DF0BAE" w:rsidRPr="004020EB" w:rsidRDefault="00CD40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7B9D19C" w:rsidR="00DF0BAE" w:rsidRPr="004020EB" w:rsidRDefault="00CD40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8A16C8B" w:rsidR="00DF0BAE" w:rsidRPr="004020EB" w:rsidRDefault="00CD40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F3344F0" w:rsidR="00DF0BAE" w:rsidRPr="004020EB" w:rsidRDefault="00CD40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F978B78" w:rsidR="00DF0BAE" w:rsidRPr="004020EB" w:rsidRDefault="00CD40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70F629E" w:rsidR="00DF0BAE" w:rsidRPr="004020EB" w:rsidRDefault="00CD40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7A7D4C6" w:rsidR="00DF0BAE" w:rsidRPr="004020EB" w:rsidRDefault="00CD40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D56D6C1" w:rsidR="00DF0BAE" w:rsidRPr="004020EB" w:rsidRDefault="00CD40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6169AE1" w:rsidR="00DF0BAE" w:rsidRPr="004020EB" w:rsidRDefault="00CD40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49C9891" w:rsidR="00DF0BAE" w:rsidRPr="00CD4053" w:rsidRDefault="00CD40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40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C94D468" w:rsidR="00DF0BAE" w:rsidRPr="004020EB" w:rsidRDefault="00CD40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CFAADC8" w:rsidR="00DF0BAE" w:rsidRPr="004020EB" w:rsidRDefault="00CD40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D6FF5EA" w:rsidR="00DF0BAE" w:rsidRPr="004020EB" w:rsidRDefault="00CD40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3BB87D0" w:rsidR="00DF0BAE" w:rsidRPr="004020EB" w:rsidRDefault="00CD40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B785FD5" w:rsidR="00DF0BAE" w:rsidRPr="004020EB" w:rsidRDefault="00CD40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1954E80" w:rsidR="00DF0BAE" w:rsidRPr="004020EB" w:rsidRDefault="00CD40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C8CFD06" w:rsidR="00DF0BAE" w:rsidRPr="004020EB" w:rsidRDefault="00CD40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1944DB3" w:rsidR="00DF0BAE" w:rsidRPr="004020EB" w:rsidRDefault="00CD40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4F6BA89" w:rsidR="00DF0BAE" w:rsidRPr="004020EB" w:rsidRDefault="00CD40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AFCE424" w:rsidR="00DF0BAE" w:rsidRPr="004020EB" w:rsidRDefault="00CD40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9011ADC" w:rsidR="00DF0BAE" w:rsidRPr="004020EB" w:rsidRDefault="00CD40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F51C81B" w:rsidR="00DF0BAE" w:rsidRPr="004020EB" w:rsidRDefault="00CD40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4D3EC11" w:rsidR="00DF0BAE" w:rsidRPr="004020EB" w:rsidRDefault="00CD40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E38904D" w:rsidR="00DF0BAE" w:rsidRPr="004020EB" w:rsidRDefault="00CD40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26F7679" w:rsidR="00DF0BAE" w:rsidRPr="004020EB" w:rsidRDefault="00CD40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D8F4A6E" w:rsidR="00DF0BAE" w:rsidRPr="004020EB" w:rsidRDefault="00CD40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F33A317" w:rsidR="00DF0BAE" w:rsidRPr="004020EB" w:rsidRDefault="00CD40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9B669A0" w:rsidR="00DF0BAE" w:rsidRPr="004020EB" w:rsidRDefault="00CD40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733AD56" w:rsidR="00DF0BAE" w:rsidRPr="004020EB" w:rsidRDefault="00CD40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48D6B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05FDE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8F688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4E24E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8EF97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AA29C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B61A8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C869E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38A1C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47A9A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E82F3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0D5C5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D0900E2" w:rsidR="00857029" w:rsidRPr="0075070E" w:rsidRDefault="00CD405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1584870" w:rsidR="00857029" w:rsidRPr="00DF4FD8" w:rsidRDefault="00CD40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86A978E" w:rsidR="00857029" w:rsidRPr="00DF4FD8" w:rsidRDefault="00CD40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C4F7EA6" w:rsidR="00857029" w:rsidRPr="00DF4FD8" w:rsidRDefault="00CD40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E7FF4E7" w:rsidR="00857029" w:rsidRPr="00DF4FD8" w:rsidRDefault="00CD40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1A7A56B" w:rsidR="00857029" w:rsidRPr="00DF4FD8" w:rsidRDefault="00CD40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3D8DF81" w:rsidR="00857029" w:rsidRPr="00DF4FD8" w:rsidRDefault="00CD40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435919" w:rsidR="00857029" w:rsidRPr="00DF4FD8" w:rsidRDefault="00CD40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4146A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E3D17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DFD11DF" w:rsidR="00DF4FD8" w:rsidRPr="004020EB" w:rsidRDefault="00CD40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9A40640" w:rsidR="00DF4FD8" w:rsidRPr="004020EB" w:rsidRDefault="00CD40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5579609" w:rsidR="00DF4FD8" w:rsidRPr="004020EB" w:rsidRDefault="00CD40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2DAD3A3" w:rsidR="00DF4FD8" w:rsidRPr="004020EB" w:rsidRDefault="00CD40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88982F4" w:rsidR="00DF4FD8" w:rsidRPr="004020EB" w:rsidRDefault="00CD40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D6E7E6C" w:rsidR="00DF4FD8" w:rsidRPr="004020EB" w:rsidRDefault="00CD40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B952EB4" w:rsidR="00DF4FD8" w:rsidRPr="004020EB" w:rsidRDefault="00CD40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3155EA5" w:rsidR="00DF4FD8" w:rsidRPr="004020EB" w:rsidRDefault="00CD40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D4EFC2C" w:rsidR="00DF4FD8" w:rsidRPr="004020EB" w:rsidRDefault="00CD40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4FF3F4B" w:rsidR="00DF4FD8" w:rsidRPr="004020EB" w:rsidRDefault="00CD40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0016AE6" w:rsidR="00DF4FD8" w:rsidRPr="004020EB" w:rsidRDefault="00CD40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F04D12B" w:rsidR="00DF4FD8" w:rsidRPr="004020EB" w:rsidRDefault="00CD40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0CEB84D" w:rsidR="00DF4FD8" w:rsidRPr="004020EB" w:rsidRDefault="00CD40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3D311F1" w:rsidR="00DF4FD8" w:rsidRPr="004020EB" w:rsidRDefault="00CD40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331095E" w:rsidR="00DF4FD8" w:rsidRPr="004020EB" w:rsidRDefault="00CD40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5FE35FF" w:rsidR="00DF4FD8" w:rsidRPr="004020EB" w:rsidRDefault="00CD40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CFE2FEA" w:rsidR="00DF4FD8" w:rsidRPr="004020EB" w:rsidRDefault="00CD40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7E484FE" w:rsidR="00DF4FD8" w:rsidRPr="004020EB" w:rsidRDefault="00CD40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EFAF268" w:rsidR="00DF4FD8" w:rsidRPr="004020EB" w:rsidRDefault="00CD40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193E6B8" w:rsidR="00DF4FD8" w:rsidRPr="004020EB" w:rsidRDefault="00CD40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1EB5050" w:rsidR="00DF4FD8" w:rsidRPr="004020EB" w:rsidRDefault="00CD40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035444C" w:rsidR="00DF4FD8" w:rsidRPr="004020EB" w:rsidRDefault="00CD40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63FAC3F" w:rsidR="00DF4FD8" w:rsidRPr="004020EB" w:rsidRDefault="00CD40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BED6523" w:rsidR="00DF4FD8" w:rsidRPr="004020EB" w:rsidRDefault="00CD40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923A1D3" w:rsidR="00DF4FD8" w:rsidRPr="00CD4053" w:rsidRDefault="00CD40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40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50DF632" w:rsidR="00DF4FD8" w:rsidRPr="004020EB" w:rsidRDefault="00CD40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5ADC634" w:rsidR="00DF4FD8" w:rsidRPr="004020EB" w:rsidRDefault="00CD40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9436847" w:rsidR="00DF4FD8" w:rsidRPr="004020EB" w:rsidRDefault="00CD40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BCE84A1" w:rsidR="00DF4FD8" w:rsidRPr="004020EB" w:rsidRDefault="00CD40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7F6DAF9" w:rsidR="00DF4FD8" w:rsidRPr="004020EB" w:rsidRDefault="00CD40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14E43F1" w:rsidR="00DF4FD8" w:rsidRPr="004020EB" w:rsidRDefault="00CD40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229145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A3172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60BC5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CB22C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A5FA2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1E12C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66B5E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01176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8F733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DE3FBCA" w:rsidR="00C54E9D" w:rsidRDefault="00CD4053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91BF2F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713CC54" w:rsidR="00C54E9D" w:rsidRDefault="00CD4053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045B70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B38F39D" w:rsidR="00C54E9D" w:rsidRDefault="00CD405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D8BE06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E7A65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A2C031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898B7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57E87D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5C7CB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22EE96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CE587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CBDC0A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C8C10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694C08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46747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3A9D5A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CD4053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tinique 2026 - Q4 Calendar</dc:title>
  <dc:subject>Quarter 4 Calendar with Martinique Holidays</dc:subject>
  <dc:creator>General Blue Corporation</dc:creator>
  <keywords>Martinique 2026 - Q4 Calendar, Printable, Easy to Customize, Holiday Calendar</keywords>
  <dc:description/>
  <dcterms:created xsi:type="dcterms:W3CDTF">2019-12-12T15:31:00.0000000Z</dcterms:created>
  <dcterms:modified xsi:type="dcterms:W3CDTF">2022-11-08T06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